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9513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9513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9513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95139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3969A8" w:rsidRPr="00481A03" w14:paraId="76B72314" w14:textId="2CE438F8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3969A8" w:rsidRPr="00481A03" w:rsidRDefault="003969A8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Visual Studio Co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104018AD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17D00ADA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8202D59" w14:textId="7A99A6C0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93814DE" w14:textId="40046383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1AB583" w14:textId="7E777FB5" w:rsidR="00A60B12" w:rsidRPr="00FD6F32" w:rsidRDefault="00A60B1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855CD6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4720D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C27F57" w14:textId="1A862BEC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441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499BF3C9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1E9E9A" w14:textId="7EE45549" w:rsidR="003969A8" w:rsidRPr="00481A03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_Toc61388106"/>
      <w:bookmarkStart w:id="4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THE DOCTYPE </w:t>
      </w:r>
      <w:bookmarkEnd w:id="3"/>
      <w:r w:rsidR="00C5115B">
        <w:rPr>
          <w:lang w:val="en-US"/>
        </w:rPr>
        <w:t>DECLARA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  <w:bookmarkStart w:id="5" w:name="_Toc61388107"/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html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7777777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  <w:bookmarkStart w:id="6" w:name="_Toc61388108"/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head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61388109"/>
      <w:r>
        <w:rPr>
          <w:lang w:val="en-US"/>
        </w:rPr>
        <w:t>M</w:t>
      </w:r>
      <w:r>
        <w:rPr>
          <w:lang w:val="en-US"/>
        </w:rPr>
        <w:t>E</w:t>
      </w:r>
      <w:r>
        <w:rPr>
          <w:lang w:val="en-US"/>
        </w:rPr>
        <w:t>TADATA DEFINITI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lastRenderedPageBreak/>
        <w:t>TITLE AND IC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r>
        <w:rPr>
          <w:lang w:val="en-US"/>
        </w:rPr>
        <w:t>LINKS TO CSS DOCU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link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t>EMBED A CLIENT-SIDE SCRIP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script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body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head&gt; and &lt;body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head&gt; element, it can only contain &lt;link&gt;, &lt;style&gt; and &lt;meta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BODY ELEMENT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791BC3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AF4774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56F8C1" w14:textId="3D1600A2" w:rsidR="00AF4774" w:rsidRPr="00FD6F32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bookmarkEnd w:id="4"/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505BE0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64EE3" w14:textId="1B9948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A0BB7C" w14:textId="77777777" w:rsidR="00AD04C4" w:rsidRDefault="00E040A9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F8D265E" w14:textId="0A1E8A54" w:rsidR="00AD04C4" w:rsidRPr="00AD04C4" w:rsidRDefault="00E3645B" w:rsidP="00AD04C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E3645B">
              <w:rPr>
                <w:rStyle w:val="Comments"/>
              </w:rPr>
              <w:t xml:space="preserve">&lt;!-- </w:t>
            </w:r>
            <w:r w:rsidR="00AD04C4">
              <w:rPr>
                <w:rStyle w:val="Comments"/>
                <w:lang w:val="en-US"/>
              </w:rPr>
              <w:t>src: source file; alt: alternative text to be shown when no image is loaded</w:t>
            </w:r>
            <w:r w:rsidRPr="00E3645B">
              <w:rPr>
                <w:rStyle w:val="Comments"/>
              </w:rPr>
              <w:t xml:space="preserve"> --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0CAD2B" w14:textId="2926833F" w:rsidR="00AD04C4" w:rsidRPr="00AD04C4" w:rsidRDefault="00AD04C4" w:rsidP="00E040A9">
            <w:pPr>
              <w:widowControl/>
              <w:spacing w:before="0" w:line="360" w:lineRule="auto"/>
              <w:rPr>
                <w:rStyle w:val="Comments"/>
              </w:rPr>
            </w:pPr>
            <w:r w:rsidRPr="00AD04C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href: </w:t>
            </w:r>
            <w:r w:rsidRPr="00AD04C4">
              <w:rPr>
                <w:rStyle w:val="Comments"/>
              </w:rPr>
              <w:t>the hyperlink's destination --&gt;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E1E187" w14:textId="69E9ACCE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C8BA4D" w14:textId="1C68F0D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E040A9" w:rsidRPr="00481A03" w:rsidRDefault="00E3645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firs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for first 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description for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E040A9" w:rsidRPr="00481A03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77777777" w:rsidR="00E040A9" w:rsidRDefault="00AD04C4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4DBEBA" w14:textId="0A4DB1AE" w:rsidR="00AD04C4" w:rsidRPr="00AD04C4" w:rsidRDefault="00AD04C4" w:rsidP="00E040A9">
            <w:pPr>
              <w:widowControl/>
              <w:spacing w:before="0" w:line="360" w:lineRule="auto"/>
              <w:rPr>
                <w:rStyle w:val="Comments"/>
              </w:rPr>
            </w:pPr>
            <w:r w:rsidRPr="00AD04C4">
              <w:rPr>
                <w:rStyle w:val="Comments"/>
              </w:rPr>
              <w:t>&lt;!-- cite: the source of the quotation --&gt;</w:t>
            </w:r>
          </w:p>
        </w:tc>
      </w:tr>
      <w:tr w:rsidR="00BB284B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BB284B" w:rsidRDefault="00BB284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 xml:space="preserve">&lt;!-- browsers normally </w:t>
            </w:r>
            <w:r w:rsidRPr="00BB284B">
              <w:rPr>
                <w:rStyle w:val="Comments"/>
              </w:rPr>
              <w:t>add</w:t>
            </w:r>
            <w:r w:rsidRPr="00BB284B">
              <w:rPr>
                <w:rStyle w:val="Comments"/>
              </w:rPr>
              <w:t xml:space="preserve"> quotation marks --&gt;</w:t>
            </w:r>
          </w:p>
          <w:p w14:paraId="4AEC4425" w14:textId="7D08F793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JavaScript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08326E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E040A9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7243CB9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B284B" w:rsidRPr="00BB284B">
              <w:rPr>
                <w:rStyle w:val="Comments"/>
              </w:rPr>
              <w:t xml:space="preserve">&lt;!-- </w:t>
            </w:r>
            <w:r w:rsidR="0024040A">
              <w:rPr>
                <w:rStyle w:val="Comments"/>
                <w:lang w:val="en-US"/>
              </w:rPr>
              <w:t xml:space="preserve">self-closing tag; </w:t>
            </w:r>
            <w:r w:rsidR="00BB284B" w:rsidRPr="00BB284B">
              <w:rPr>
                <w:rStyle w:val="Comments"/>
              </w:rPr>
              <w:t>not recommended --&gt;</w:t>
            </w:r>
          </w:p>
        </w:tc>
      </w:tr>
      <w:tr w:rsidR="00AD04C4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AD04C4" w:rsidRPr="00060A3C" w:rsidRDefault="00AD04C4" w:rsidP="00AD04C4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390C68E1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3C0E29" w14:textId="667F1AF9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 w:rsidR="00736C2D">
              <w:rPr>
                <w:rStyle w:val="Keywords"/>
              </w:rPr>
              <w:t xml:space="preserve"> </w:t>
            </w:r>
            <w:r w:rsidR="00736C2D"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="00736C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36C2D" w:rsidRPr="002D2536">
              <w:rPr>
                <w:rStyle w:val="Strings"/>
              </w:rPr>
              <w:t>0</w:t>
            </w:r>
            <w:r w:rsidR="00736C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736C2D"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="00736C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36C2D" w:rsidRPr="002D2536">
              <w:rPr>
                <w:rStyle w:val="Strings"/>
              </w:rPr>
              <w:t>0</w:t>
            </w:r>
            <w:r w:rsidR="00736C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3ABA0B" w14:textId="5FEC3D47" w:rsidR="00736C2D" w:rsidRPr="00736C2D" w:rsidRDefault="00736C2D" w:rsidP="00060A3C">
            <w:pPr>
              <w:widowControl/>
              <w:spacing w:before="0" w:line="360" w:lineRule="auto"/>
              <w:rPr>
                <w:rStyle w:val="Comments"/>
              </w:rPr>
            </w:pPr>
            <w:r w:rsidRPr="00736C2D">
              <w:rPr>
                <w:rStyle w:val="Comments"/>
              </w:rPr>
              <w:t>&lt;!-- cellspacing: space between cells; cellpadding: space in the cells --&gt;</w:t>
            </w:r>
          </w:p>
          <w:p w14:paraId="281EF5E2" w14:textId="4CF32E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1053A37F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784859" w14:textId="6B0179B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E7C7DC9" w14:textId="0D38B1D3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F260CE" w14:textId="5B47F27C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578C868" w14:textId="7867FEE0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5AD0425" w14:textId="4F224E1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43E11B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301CF3D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summarizing</w:t>
            </w:r>
            <w:r w:rsidR="004C6008">
              <w:rPr>
                <w:rStyle w:val="Comments"/>
                <w:lang w:val="en-US"/>
              </w:rPr>
              <w:t xml:space="preserve">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HTML </w:t>
      </w:r>
      <w:r>
        <w:rPr>
          <w:lang w:val="en-US"/>
        </w:rPr>
        <w:t>FORMS</w:t>
      </w:r>
      <w:r w:rsidR="0047325C">
        <w:rPr>
          <w:lang w:val="en-US"/>
        </w:rPr>
        <w:t xml:space="preserve"> FOR USER INPU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14317AC9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2E9DC36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55D8E98" w14:textId="0963915E" w:rsidR="00736C2D" w:rsidRPr="00736C2D" w:rsidRDefault="00736C2D" w:rsidP="004C6008">
            <w:pPr>
              <w:widowControl/>
              <w:spacing w:before="0" w:line="360" w:lineRule="auto"/>
              <w:rPr>
                <w:rStyle w:val="Comments"/>
              </w:rPr>
            </w:pPr>
            <w:r w:rsidRPr="00736C2D">
              <w:rPr>
                <w:rStyle w:val="Comments"/>
              </w:rPr>
              <w:t>&lt;!-- action: current URL; method: GET (fields in URL) | POST (a post request)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77777777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 </w:t>
            </w:r>
            <w:r w:rsidRPr="00060A3C">
              <w:rPr>
                <w:rStyle w:val="Comments"/>
              </w:rPr>
              <w:t>--&gt;</w:t>
            </w:r>
          </w:p>
          <w:p w14:paraId="219FDD93" w14:textId="66D60997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fieldset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6E89B213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put + 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FC15CA" w14:textId="059CDC33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36C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36C2D" w:rsidRPr="00736C2D">
              <w:rPr>
                <w:rStyle w:val="Comments"/>
              </w:rPr>
              <w:t xml:space="preserve">&lt;!-- </w:t>
            </w:r>
            <w:r w:rsidR="00736C2D">
              <w:rPr>
                <w:rStyle w:val="Comments"/>
                <w:lang w:val="en-US"/>
              </w:rPr>
              <w:t>for: id of the related</w:t>
            </w:r>
            <w:r w:rsidR="00736C2D" w:rsidRPr="00736C2D">
              <w:rPr>
                <w:rStyle w:val="Comments"/>
              </w:rPr>
              <w:t xml:space="preserve"> input --&gt;</w:t>
            </w:r>
          </w:p>
          <w:p w14:paraId="521E2023" w14:textId="5E899919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19690F2" w14:textId="19C4CF22" w:rsidR="001D2A13" w:rsidRPr="00736C2D" w:rsidRDefault="00736C2D" w:rsidP="001D2A13">
            <w:pPr>
              <w:widowControl/>
              <w:spacing w:before="0" w:line="360" w:lineRule="auto"/>
              <w:rPr>
                <w:rStyle w:val="Comments"/>
              </w:rPr>
            </w:pPr>
            <w:r w:rsidRPr="00736C2D">
              <w:rPr>
                <w:rStyle w:val="Comments"/>
              </w:rPr>
              <w:t>&lt;!-- type: text | number | ...; id: "for" in the label; name: for the JS code --&gt;</w:t>
            </w:r>
          </w:p>
        </w:tc>
      </w:tr>
      <w:tr w:rsidR="004C6008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C6008" w:rsidRDefault="00C6774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C773E4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C773E4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C6008" w:rsidRPr="00FD6F32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73F4E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C73F4E" w:rsidRDefault="00C73F4E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1D4978" w14:textId="47B6EA23" w:rsidR="00C73F4E" w:rsidRDefault="00C73F4E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quired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F4BE81" w14:textId="47535B34" w:rsidR="001D2A13" w:rsidRDefault="001D2A13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D2A13">
              <w:rPr>
                <w:rStyle w:val="Comments"/>
              </w:rPr>
              <w:t>&lt;!-- min: minim</w:t>
            </w:r>
            <w:r>
              <w:rPr>
                <w:rStyle w:val="Comments"/>
                <w:lang w:val="en-US"/>
              </w:rPr>
              <w:t>um value</w:t>
            </w:r>
            <w:r w:rsidRPr="001D2A13">
              <w:rPr>
                <w:rStyle w:val="Comments"/>
              </w:rPr>
              <w:t xml:space="preserve">; </w:t>
            </w:r>
            <w:r>
              <w:rPr>
                <w:rStyle w:val="Comments"/>
                <w:lang w:val="en-US"/>
              </w:rPr>
              <w:t xml:space="preserve">max: maximum value; </w:t>
            </w:r>
            <w:r w:rsidRPr="001D2A13">
              <w:rPr>
                <w:rStyle w:val="Comments"/>
              </w:rPr>
              <w:t>required:</w:t>
            </w:r>
            <w:r>
              <w:rPr>
                <w:rStyle w:val="Comments"/>
                <w:lang w:val="en-US"/>
              </w:rPr>
              <w:t xml:space="preserve"> a</w:t>
            </w:r>
            <w:r w:rsidRPr="001D2A13">
              <w:rPr>
                <w:rStyle w:val="Comments"/>
              </w:rPr>
              <w:t xml:space="preserve"> mandatory field --&gt;</w:t>
            </w:r>
          </w:p>
        </w:tc>
      </w:tr>
      <w:tr w:rsidR="00C73F4E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C73F4E" w:rsidRDefault="00C73F4E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D7B303" w14:textId="4F412B0A" w:rsidR="00C73F4E" w:rsidRDefault="00C73F4E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781D56F" w14:textId="2ABF075C" w:rsidR="001D2A13" w:rsidRPr="001D2A13" w:rsidRDefault="001D2A13" w:rsidP="004C6008">
            <w:pPr>
              <w:widowControl/>
              <w:spacing w:before="0" w:line="360" w:lineRule="auto"/>
              <w:rPr>
                <w:rStyle w:val="Comments"/>
              </w:rPr>
            </w:pPr>
            <w:r w:rsidRPr="001D2A13">
              <w:rPr>
                <w:rStyle w:val="Comments"/>
              </w:rPr>
              <w:t>&lt;!-- minlength: minim</w:t>
            </w:r>
            <w:r>
              <w:rPr>
                <w:rStyle w:val="Comments"/>
                <w:lang w:val="en-US"/>
              </w:rPr>
              <w:t>um number of characters</w:t>
            </w:r>
            <w:r w:rsidRPr="001D2A13">
              <w:rPr>
                <w:rStyle w:val="Comments"/>
              </w:rPr>
              <w:t xml:space="preserve"> --&gt;</w:t>
            </w:r>
          </w:p>
        </w:tc>
      </w:tr>
      <w:tr w:rsidR="004C6008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C6008" w:rsidRDefault="00C6774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C6008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7C26D4" w:rsidRDefault="007C26D4" w:rsidP="007C26D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C6774B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C26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4D13A2"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D13A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C6774B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C26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C6774B" w:rsidRPr="00FD6F32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D13A2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D13A2" w:rsidRDefault="004D13A2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77777777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</w:t>
            </w:r>
            <w:r w:rsidR="00B9231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316D3C5" w14:textId="7C3F4D9A" w:rsidR="001D2A13" w:rsidRPr="001D2A13" w:rsidRDefault="001D2A13" w:rsidP="004C6008">
            <w:pPr>
              <w:widowControl/>
              <w:spacing w:before="0" w:line="360" w:lineRule="auto"/>
              <w:rPr>
                <w:rStyle w:val="Comments"/>
              </w:rPr>
            </w:pPr>
            <w:r w:rsidRPr="001D2A13">
              <w:rPr>
                <w:rStyle w:val="Comments"/>
              </w:rPr>
              <w:t>&lt;!-- value: value of the property "terms" for JS code; disabled: greyed out --&gt;</w:t>
            </w:r>
          </w:p>
        </w:tc>
      </w:tr>
      <w:tr w:rsidR="006E2B2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6E2B29" w:rsidRDefault="006E2B2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4B4B7" w14:textId="14D7C26B" w:rsidR="006E2B29" w:rsidRDefault="006E2B29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</w:t>
            </w:r>
            <w:r w:rsidR="00B9231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M</w:t>
            </w:r>
            <w:r>
              <w:rPr>
                <w:rStyle w:val="Strings"/>
                <w:lang w:val="en-US"/>
              </w:rPr>
              <w:t>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B92316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B92316" w:rsidRDefault="00B92316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B92316" w:rsidRDefault="00B92316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</w:t>
            </w:r>
            <w:r>
              <w:rPr>
                <w:rStyle w:val="Strings"/>
                <w:lang w:val="en-US"/>
              </w:rPr>
              <w:t>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5030B6" w:rsidRDefault="005030B6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5030B6" w:rsidRDefault="005030B6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</w:t>
            </w:r>
            <w:r>
              <w:rPr>
                <w:rStyle w:val="Strings"/>
                <w:lang w:val="en-US"/>
              </w:rPr>
              <w:t>im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D13A2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D13A2" w:rsidRDefault="004D13A2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0F430A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0F430A" w:rsidRDefault="000F430A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0F430A" w:rsidRDefault="000F430A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Style w:val="Strings"/>
                <w:lang w:val="en-US"/>
              </w:rPr>
              <w:t>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72870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872870" w:rsidRDefault="00872870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872870" w:rsidRDefault="00872870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72870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872870" w:rsidRDefault="00872870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872870" w:rsidRDefault="00872870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04028B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04028B" w:rsidRDefault="0004028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04028B" w:rsidRDefault="0004028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5CBC8700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1A76B050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typically </w:t>
            </w:r>
            <w:r>
              <w:rPr>
                <w:rStyle w:val="Comments"/>
                <w:lang w:val="en-US"/>
              </w:rPr>
              <w:t>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19A9FDB9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E41CA2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AA5B86" w14:textId="7B00C64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12AD14" w14:textId="796AED5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F8C8A8" w14:textId="66D6BAF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B85FCD8" w14:textId="7BA5A3D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87ED25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EFAA6C" w14:textId="21EE82E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5BD369" w14:textId="22C4112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AEAEBDC" w14:textId="1345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94DE82" w14:textId="5E180C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6081367" w14:textId="4E5A063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869A8D4" w14:textId="560A99D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>TEXT FORMATTING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9C2E817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470B5B65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5D35C9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122370A2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F0CFD9" w14:textId="292984F6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0315CA" w14:textId="5EEAA30C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60px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eading 1&lt;/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F000597" w14:textId="7767A9D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160%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35C0F3EE" w:rsidR="00843179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3366336E" w:rsidR="00843179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color:red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red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4BF2AC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634D7C" w14:textId="3F508CFC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Alig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04E90" w14:textId="644720CB" w:rsidR="003F3CC5" w:rsidRDefault="003F3CC5" w:rsidP="005D35C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text-align:center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is is a c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ntered paragraph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3A6EE93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99194C" w14:textId="5E8D97DF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 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6C7FC9" w14:textId="29B5FEEE" w:rsidR="003F3CC5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ody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background-color:powderblue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...&lt;/</w:t>
            </w:r>
            <w:r w:rsidRPr="005D35C9">
              <w:rPr>
                <w:rStyle w:val="Keywords"/>
              </w:rPr>
              <w:t>body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ust the way it 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6EE4" w14:textId="77777777" w:rsidR="00951393" w:rsidRDefault="00951393" w:rsidP="00CA4F21">
      <w:pPr>
        <w:spacing w:before="0"/>
      </w:pPr>
      <w:r>
        <w:separator/>
      </w:r>
    </w:p>
  </w:endnote>
  <w:endnote w:type="continuationSeparator" w:id="0">
    <w:p w14:paraId="0A92B4FC" w14:textId="77777777" w:rsidR="00951393" w:rsidRDefault="00951393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607" w14:textId="77777777" w:rsidR="00951393" w:rsidRDefault="00951393" w:rsidP="00CA4F21">
      <w:pPr>
        <w:spacing w:before="0"/>
      </w:pPr>
      <w:r>
        <w:separator/>
      </w:r>
    </w:p>
  </w:footnote>
  <w:footnote w:type="continuationSeparator" w:id="0">
    <w:p w14:paraId="6A393E36" w14:textId="77777777" w:rsidR="00951393" w:rsidRDefault="00951393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D2A13"/>
    <w:rsid w:val="001D4A7E"/>
    <w:rsid w:val="001E325A"/>
    <w:rsid w:val="001F0535"/>
    <w:rsid w:val="002027E0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7340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412260"/>
    <w:rsid w:val="004255C9"/>
    <w:rsid w:val="00430AA7"/>
    <w:rsid w:val="00430E8E"/>
    <w:rsid w:val="004317A8"/>
    <w:rsid w:val="00441236"/>
    <w:rsid w:val="004517D7"/>
    <w:rsid w:val="00451D7F"/>
    <w:rsid w:val="00451EAF"/>
    <w:rsid w:val="00460D25"/>
    <w:rsid w:val="00464EB3"/>
    <w:rsid w:val="00471BA3"/>
    <w:rsid w:val="0047325C"/>
    <w:rsid w:val="00481A03"/>
    <w:rsid w:val="00491AA4"/>
    <w:rsid w:val="00494CBB"/>
    <w:rsid w:val="004A06E1"/>
    <w:rsid w:val="004A0788"/>
    <w:rsid w:val="004B1318"/>
    <w:rsid w:val="004C6008"/>
    <w:rsid w:val="004D1043"/>
    <w:rsid w:val="004D13A2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30D89"/>
    <w:rsid w:val="00532C77"/>
    <w:rsid w:val="00532E3F"/>
    <w:rsid w:val="005347F8"/>
    <w:rsid w:val="00554D81"/>
    <w:rsid w:val="005916D3"/>
    <w:rsid w:val="00597A4B"/>
    <w:rsid w:val="00597E9C"/>
    <w:rsid w:val="005B0BCB"/>
    <w:rsid w:val="005D3286"/>
    <w:rsid w:val="005D35C9"/>
    <w:rsid w:val="005D3B3B"/>
    <w:rsid w:val="005D4219"/>
    <w:rsid w:val="005D7619"/>
    <w:rsid w:val="005E14B7"/>
    <w:rsid w:val="005E576A"/>
    <w:rsid w:val="005E6185"/>
    <w:rsid w:val="00601044"/>
    <w:rsid w:val="0060438A"/>
    <w:rsid w:val="00606466"/>
    <w:rsid w:val="00645E69"/>
    <w:rsid w:val="0065265E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B1B38"/>
    <w:rsid w:val="008C6A97"/>
    <w:rsid w:val="008C7E0B"/>
    <w:rsid w:val="008D195A"/>
    <w:rsid w:val="008D6B18"/>
    <w:rsid w:val="008E3510"/>
    <w:rsid w:val="008E4CB9"/>
    <w:rsid w:val="008E5E72"/>
    <w:rsid w:val="008F3F7E"/>
    <w:rsid w:val="00907EB2"/>
    <w:rsid w:val="00910371"/>
    <w:rsid w:val="009108DC"/>
    <w:rsid w:val="00915A5F"/>
    <w:rsid w:val="0093186B"/>
    <w:rsid w:val="00937600"/>
    <w:rsid w:val="00940E5E"/>
    <w:rsid w:val="00951393"/>
    <w:rsid w:val="00973986"/>
    <w:rsid w:val="009779FB"/>
    <w:rsid w:val="00977B3F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1CBE"/>
    <w:rsid w:val="00FA6144"/>
    <w:rsid w:val="00FB5461"/>
    <w:rsid w:val="00FB7718"/>
    <w:rsid w:val="00FC212F"/>
    <w:rsid w:val="00FC2321"/>
    <w:rsid w:val="00FD195A"/>
    <w:rsid w:val="00FD6F32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83</cp:revision>
  <dcterms:created xsi:type="dcterms:W3CDTF">2021-01-11T17:50:00Z</dcterms:created>
  <dcterms:modified xsi:type="dcterms:W3CDTF">2021-09-17T15:00:00Z</dcterms:modified>
</cp:coreProperties>
</file>